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82B7" w14:textId="77777777" w:rsidR="00954795" w:rsidRDefault="00954795" w:rsidP="00954795">
      <w:pPr>
        <w:pStyle w:val="BodyText2"/>
        <w:ind w:left="5670"/>
      </w:pPr>
      <w:r>
        <w:t>Orlaivių skrydžių draudžiamojoje arba ribojamojoje zonoje tvarkos</w:t>
      </w:r>
      <w:r w:rsidRPr="005D6980">
        <w:t xml:space="preserve"> </w:t>
      </w:r>
      <w:r>
        <w:t xml:space="preserve">aprašo </w:t>
      </w:r>
    </w:p>
    <w:p w14:paraId="5AB3AA34" w14:textId="77777777" w:rsidR="00954795" w:rsidRDefault="003150E5" w:rsidP="00954795">
      <w:pPr>
        <w:pStyle w:val="BodyText2"/>
        <w:ind w:left="5670"/>
      </w:pPr>
      <w:r>
        <w:t>3</w:t>
      </w:r>
      <w:r w:rsidR="00954795">
        <w:t xml:space="preserve"> priedas  </w:t>
      </w:r>
    </w:p>
    <w:p w14:paraId="39957351" w14:textId="77777777" w:rsidR="00954795" w:rsidRDefault="00954795" w:rsidP="00954795">
      <w:pPr>
        <w:pStyle w:val="BodyText2"/>
        <w:ind w:left="3780" w:hanging="180"/>
        <w:rPr>
          <w:b/>
          <w:bCs/>
        </w:rPr>
      </w:pPr>
    </w:p>
    <w:p w14:paraId="3575CFE1" w14:textId="77777777" w:rsidR="00954795" w:rsidRDefault="00954795" w:rsidP="00954795">
      <w:pPr>
        <w:pStyle w:val="BodyText2"/>
        <w:jc w:val="center"/>
        <w:rPr>
          <w:b/>
          <w:bCs/>
        </w:rPr>
      </w:pPr>
      <w:r>
        <w:rPr>
          <w:b/>
          <w:bCs/>
        </w:rPr>
        <w:t>PARAIŠKA</w:t>
      </w:r>
    </w:p>
    <w:p w14:paraId="03B4C255" w14:textId="77777777" w:rsidR="00954795" w:rsidRDefault="00954795" w:rsidP="00954795">
      <w:pPr>
        <w:pStyle w:val="BodyText2"/>
        <w:jc w:val="center"/>
        <w:rPr>
          <w:b/>
          <w:bCs/>
        </w:rPr>
      </w:pPr>
      <w:r>
        <w:rPr>
          <w:b/>
          <w:bCs/>
        </w:rPr>
        <w:t xml:space="preserve">DĖL LEIDIMO </w:t>
      </w:r>
      <w:r w:rsidRPr="003150E5">
        <w:rPr>
          <w:b/>
          <w:bCs/>
        </w:rPr>
        <w:t>CIVILINIAM BEPILOČIUI ORLAIVIUI</w:t>
      </w:r>
      <w:r>
        <w:rPr>
          <w:b/>
          <w:bCs/>
        </w:rPr>
        <w:t xml:space="preserve"> SKRISTI DRAUDŽIAMOJOJE ZONOJE SUTEIKIMO</w:t>
      </w:r>
    </w:p>
    <w:p w14:paraId="488FF751" w14:textId="77777777" w:rsidR="00954795" w:rsidRDefault="00954795" w:rsidP="00954795">
      <w:pPr>
        <w:pStyle w:val="BodyText2"/>
        <w:jc w:val="left"/>
        <w:rPr>
          <w:bCs/>
          <w:i/>
          <w:u w:val="single"/>
          <w:lang w:val="pt-PT"/>
        </w:rPr>
      </w:pPr>
    </w:p>
    <w:p w14:paraId="560FC05B" w14:textId="77777777" w:rsidR="00954795" w:rsidRPr="000161F1" w:rsidRDefault="00954795" w:rsidP="00954795">
      <w:pPr>
        <w:pStyle w:val="BodyText2"/>
        <w:jc w:val="left"/>
        <w:rPr>
          <w:bCs/>
          <w:i/>
          <w:u w:val="single"/>
          <w:lang w:val="pt-PT"/>
        </w:rPr>
      </w:pPr>
      <w:r w:rsidRPr="00CC1A22">
        <w:rPr>
          <w:bCs/>
          <w:i/>
          <w:u w:val="single"/>
          <w:lang w:val="pt-PT"/>
        </w:rPr>
        <w:t>A dalis (pildo pareiškėjas)</w:t>
      </w:r>
    </w:p>
    <w:p w14:paraId="35534C69" w14:textId="77777777" w:rsidR="004B311B" w:rsidRPr="00F5260F" w:rsidRDefault="004B311B">
      <w:pPr>
        <w:rPr>
          <w:sz w:val="20"/>
        </w:rPr>
      </w:pP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280"/>
        <w:gridCol w:w="4382"/>
        <w:gridCol w:w="284"/>
        <w:gridCol w:w="4678"/>
      </w:tblGrid>
      <w:tr w:rsidR="00954795" w14:paraId="0CA7F612" w14:textId="77777777" w:rsidTr="006A48B2">
        <w:trPr>
          <w:trHeight w:val="397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7A71A74" w14:textId="77777777" w:rsidR="00954795" w:rsidRDefault="00954795" w:rsidP="009547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3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ECAD4" w14:textId="6B056DA0" w:rsidR="00954795" w:rsidRPr="007A3EC5" w:rsidRDefault="00954795">
            <w:pPr>
              <w:rPr>
                <w:lang w:val="en-US"/>
              </w:rPr>
            </w:pPr>
          </w:p>
        </w:tc>
      </w:tr>
      <w:tr w:rsidR="00954795" w14:paraId="73B43AAD" w14:textId="77777777" w:rsidTr="006A48B2">
        <w:trPr>
          <w:trHeight w:val="181"/>
        </w:trPr>
        <w:tc>
          <w:tcPr>
            <w:tcW w:w="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297B5DB" w14:textId="77777777" w:rsidR="00954795" w:rsidRPr="00850067" w:rsidRDefault="00954795" w:rsidP="00954795">
            <w:pPr>
              <w:ind w:left="113"/>
            </w:pPr>
          </w:p>
        </w:tc>
        <w:tc>
          <w:tcPr>
            <w:tcW w:w="9344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1285792" w14:textId="77777777" w:rsidR="00954795" w:rsidRPr="00850067" w:rsidRDefault="00954795" w:rsidP="00954795">
            <w:pPr>
              <w:pStyle w:val="BodyText2"/>
              <w:rPr>
                <w:sz w:val="20"/>
              </w:rPr>
            </w:pPr>
            <w:r w:rsidRPr="00850067">
              <w:rPr>
                <w:sz w:val="20"/>
              </w:rPr>
              <w:t>(</w:t>
            </w:r>
            <w:r w:rsidRPr="00F645DF">
              <w:rPr>
                <w:sz w:val="20"/>
              </w:rPr>
              <w:t xml:space="preserve">pareiškėjo </w:t>
            </w:r>
            <w:r w:rsidR="00296DC9" w:rsidRPr="00F645DF">
              <w:rPr>
                <w:sz w:val="20"/>
              </w:rPr>
              <w:t xml:space="preserve">vardas, pavardė, jo </w:t>
            </w:r>
            <w:r w:rsidRPr="00F645DF">
              <w:rPr>
                <w:sz w:val="20"/>
              </w:rPr>
              <w:t>kontaktiniai</w:t>
            </w:r>
            <w:r w:rsidRPr="00850067">
              <w:rPr>
                <w:sz w:val="20"/>
              </w:rPr>
              <w:t xml:space="preserve"> duomenys (telefono numeris, el. pašto adresas))</w:t>
            </w:r>
            <w:r w:rsidR="002A1A57" w:rsidRPr="00850067">
              <w:rPr>
                <w:sz w:val="20"/>
              </w:rPr>
              <w:t>*</w:t>
            </w:r>
          </w:p>
        </w:tc>
      </w:tr>
      <w:tr w:rsidR="00B2585B" w14:paraId="449FE336" w14:textId="77777777" w:rsidTr="006A48B2">
        <w:trPr>
          <w:trHeight w:val="397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43BF95B" w14:textId="77777777" w:rsidR="003222FB" w:rsidRDefault="003222FB" w:rsidP="003222F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9F14C" w14:textId="4A4B85C4" w:rsidR="003222FB" w:rsidRPr="00850067" w:rsidRDefault="003222FB" w:rsidP="00322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30AD743" w14:textId="77777777" w:rsidR="003222FB" w:rsidRPr="00850067" w:rsidRDefault="003222FB" w:rsidP="003222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F0F97B" w14:textId="4E5786BF" w:rsidR="003222FB" w:rsidRPr="00850067" w:rsidRDefault="003222FB" w:rsidP="003222FB">
            <w:pPr>
              <w:rPr>
                <w:rFonts w:ascii="Times New Roman" w:hAnsi="Times New Roman" w:cs="Times New Roman"/>
              </w:rPr>
            </w:pPr>
          </w:p>
        </w:tc>
      </w:tr>
      <w:tr w:rsidR="00B2585B" w14:paraId="59AFF6BC" w14:textId="77777777" w:rsidTr="006A48B2">
        <w:tc>
          <w:tcPr>
            <w:tcW w:w="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4DC6E73" w14:textId="77777777" w:rsidR="00E93228" w:rsidRPr="009F6FE6" w:rsidRDefault="00E93228" w:rsidP="00E93228">
            <w:pPr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78617D4" w14:textId="77777777" w:rsidR="00E93228" w:rsidRPr="00850067" w:rsidRDefault="00E93228" w:rsidP="00E93228">
            <w:pPr>
              <w:rPr>
                <w:rFonts w:ascii="Times New Roman" w:hAnsi="Times New Roman" w:cs="Times New Roman"/>
              </w:rPr>
            </w:pPr>
            <w:r w:rsidRPr="00850067">
              <w:rPr>
                <w:rFonts w:ascii="Times New Roman" w:hAnsi="Times New Roman" w:cs="Times New Roman"/>
                <w:sz w:val="20"/>
              </w:rPr>
              <w:t>(skrydžio data)*</w:t>
            </w:r>
            <w:r w:rsidRPr="0085006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4D08FD" w14:textId="77777777" w:rsidR="00E93228" w:rsidRPr="00850067" w:rsidRDefault="00E93228" w:rsidP="00E93228">
            <w:pPr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5EBE1A" w14:textId="77777777" w:rsidR="00E93228" w:rsidRPr="00850067" w:rsidRDefault="00E93228" w:rsidP="00E93228">
            <w:pPr>
              <w:rPr>
                <w:rFonts w:ascii="Times New Roman" w:hAnsi="Times New Roman" w:cs="Times New Roman"/>
              </w:rPr>
            </w:pPr>
            <w:r w:rsidRPr="00850067">
              <w:rPr>
                <w:rFonts w:ascii="Times New Roman" w:hAnsi="Times New Roman" w:cs="Times New Roman"/>
                <w:sz w:val="20"/>
              </w:rPr>
              <w:t>(draudžiamos zonos pavadinimas)*</w:t>
            </w:r>
          </w:p>
        </w:tc>
      </w:tr>
      <w:tr w:rsidR="00E93228" w14:paraId="5EED4DBE" w14:textId="77777777" w:rsidTr="006A48B2">
        <w:trPr>
          <w:trHeight w:val="397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E997DE9" w14:textId="77777777" w:rsidR="00E93228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3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037E5" w14:textId="0ED91F5D" w:rsidR="00E93228" w:rsidRPr="00850067" w:rsidRDefault="00E93228" w:rsidP="00E93228"/>
        </w:tc>
      </w:tr>
      <w:tr w:rsidR="00E93228" w14:paraId="7161AF1C" w14:textId="77777777" w:rsidTr="006A48B2">
        <w:tc>
          <w:tcPr>
            <w:tcW w:w="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0CC4E1C" w14:textId="77777777" w:rsidR="00E93228" w:rsidRPr="00850067" w:rsidRDefault="00E93228" w:rsidP="00E93228">
            <w:pPr>
              <w:ind w:left="113"/>
              <w:rPr>
                <w:highlight w:val="yellow"/>
              </w:rPr>
            </w:pPr>
          </w:p>
        </w:tc>
        <w:tc>
          <w:tcPr>
            <w:tcW w:w="9344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8DD6B14" w14:textId="77777777" w:rsidR="00E93228" w:rsidRPr="00850067" w:rsidRDefault="00E93228" w:rsidP="00E93228">
            <w:pPr>
              <w:pStyle w:val="BodyText2"/>
              <w:jc w:val="left"/>
            </w:pPr>
            <w:r w:rsidRPr="00850067">
              <w:rPr>
                <w:sz w:val="20"/>
              </w:rPr>
              <w:t>(</w:t>
            </w:r>
            <w:r w:rsidRPr="00850067">
              <w:rPr>
                <w:sz w:val="20"/>
                <w:szCs w:val="20"/>
              </w:rPr>
              <w:t>bepiločio orlaivio sistemos (toliau – UAS) naudotojas (savininkas)</w:t>
            </w:r>
            <w:r w:rsidRPr="00850067">
              <w:rPr>
                <w:sz w:val="20"/>
              </w:rPr>
              <w:t>)*</w:t>
            </w:r>
          </w:p>
        </w:tc>
      </w:tr>
      <w:tr w:rsidR="00B2585B" w14:paraId="2C0A7DA3" w14:textId="77777777" w:rsidTr="006A48B2">
        <w:trPr>
          <w:trHeight w:val="397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B87C500" w14:textId="77777777" w:rsidR="00E93228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8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9D6658" w14:textId="3A94DB52" w:rsidR="00E93228" w:rsidRPr="00850067" w:rsidRDefault="00E93228" w:rsidP="00E93228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B6C1389" w14:textId="77777777" w:rsidR="00E93228" w:rsidRPr="00850067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36593E" w14:textId="7BAEBCE4" w:rsidR="00E93228" w:rsidRPr="00850067" w:rsidRDefault="00E93228" w:rsidP="00E93228"/>
        </w:tc>
      </w:tr>
      <w:tr w:rsidR="00B2585B" w14:paraId="0D2981C6" w14:textId="77777777" w:rsidTr="006A48B2">
        <w:trPr>
          <w:trHeight w:val="284"/>
        </w:trPr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9828F16" w14:textId="77777777" w:rsidR="00E93228" w:rsidRPr="00850067" w:rsidRDefault="00E93228" w:rsidP="00E93228">
            <w:pPr>
              <w:ind w:left="17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8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B813AA" w14:textId="77777777" w:rsidR="00E93228" w:rsidRPr="00850067" w:rsidRDefault="00E93228" w:rsidP="00E93228">
            <w:pPr>
              <w:pStyle w:val="BodyText2"/>
              <w:jc w:val="left"/>
            </w:pPr>
            <w:r w:rsidRPr="00850067">
              <w:rPr>
                <w:sz w:val="20"/>
              </w:rPr>
              <w:t>(UAS naudotojo registracijos pažymėjimo Nr.)*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0D71DFA" w14:textId="77777777" w:rsidR="00E93228" w:rsidRPr="00850067" w:rsidRDefault="00E93228" w:rsidP="00E93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A5C2A8" w14:textId="77777777" w:rsidR="00E93228" w:rsidRPr="00850067" w:rsidRDefault="00E93228" w:rsidP="00E93228">
            <w:pPr>
              <w:pStyle w:val="BodyText2"/>
              <w:jc w:val="left"/>
            </w:pPr>
            <w:r w:rsidRPr="00850067">
              <w:rPr>
                <w:sz w:val="20"/>
              </w:rPr>
              <w:t>(</w:t>
            </w:r>
            <w:r w:rsidRPr="00850067">
              <w:rPr>
                <w:sz w:val="20"/>
                <w:szCs w:val="20"/>
              </w:rPr>
              <w:t>UAS gamintojas, modelis</w:t>
            </w:r>
            <w:r w:rsidRPr="00850067">
              <w:rPr>
                <w:sz w:val="20"/>
              </w:rPr>
              <w:t>)*</w:t>
            </w:r>
          </w:p>
        </w:tc>
      </w:tr>
      <w:tr w:rsidR="00B2585B" w14:paraId="18ECC1A9" w14:textId="77777777" w:rsidTr="006A48B2">
        <w:trPr>
          <w:trHeight w:val="397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C644699" w14:textId="77777777" w:rsidR="00E93228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521DC" w14:textId="5AAD5561" w:rsidR="00E93228" w:rsidRPr="00850067" w:rsidRDefault="00E93228" w:rsidP="00E93228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02103A9" w14:textId="77777777" w:rsidR="00E93228" w:rsidRPr="00850067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964548" w14:textId="79916A70" w:rsidR="00E93228" w:rsidRPr="00850067" w:rsidRDefault="00E93228" w:rsidP="00E93228">
            <w:pPr>
              <w:rPr>
                <w:rFonts w:ascii="Times New Roman" w:hAnsi="Times New Roman" w:cs="Times New Roman"/>
              </w:rPr>
            </w:pPr>
          </w:p>
        </w:tc>
      </w:tr>
      <w:tr w:rsidR="00B2585B" w14:paraId="5541D423" w14:textId="77777777" w:rsidTr="006A48B2">
        <w:tc>
          <w:tcPr>
            <w:tcW w:w="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DCE3674" w14:textId="77777777" w:rsidR="00E93228" w:rsidRPr="00850067" w:rsidRDefault="00E93228" w:rsidP="00E93228">
            <w:pPr>
              <w:ind w:left="113"/>
              <w:rPr>
                <w:highlight w:val="yellow"/>
              </w:rPr>
            </w:pPr>
          </w:p>
        </w:tc>
        <w:tc>
          <w:tcPr>
            <w:tcW w:w="438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B0BD39C" w14:textId="77777777" w:rsidR="00E93228" w:rsidRPr="00850067" w:rsidRDefault="00E93228" w:rsidP="00E93228">
            <w:pPr>
              <w:rPr>
                <w:rFonts w:ascii="Times New Roman" w:hAnsi="Times New Roman" w:cs="Times New Roman"/>
              </w:rPr>
            </w:pPr>
            <w:r w:rsidRPr="00850067">
              <w:rPr>
                <w:rFonts w:ascii="Times New Roman" w:hAnsi="Times New Roman" w:cs="Times New Roman"/>
                <w:sz w:val="20"/>
              </w:rPr>
              <w:t xml:space="preserve">(UAS </w:t>
            </w:r>
            <w:r w:rsidRPr="00850067">
              <w:rPr>
                <w:rFonts w:ascii="Times New Roman" w:hAnsi="Times New Roman" w:cs="Times New Roman"/>
                <w:sz w:val="20"/>
                <w:szCs w:val="20"/>
              </w:rPr>
              <w:t>maksimali kilimo masė (MTOM (kg)</w:t>
            </w:r>
            <w:r w:rsidRPr="00850067">
              <w:rPr>
                <w:rFonts w:ascii="Times New Roman" w:hAnsi="Times New Roman" w:cs="Times New Roman"/>
                <w:sz w:val="20"/>
              </w:rPr>
              <w:t>)*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FC1EEDA" w14:textId="77777777" w:rsidR="00E93228" w:rsidRPr="00850067" w:rsidRDefault="00E93228" w:rsidP="00E93228">
            <w:pPr>
              <w:ind w:left="1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DF4D952" w14:textId="77777777" w:rsidR="00E93228" w:rsidRPr="00850067" w:rsidRDefault="00E93228" w:rsidP="00E93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067">
              <w:rPr>
                <w:rFonts w:ascii="Times New Roman" w:hAnsi="Times New Roman" w:cs="Times New Roman"/>
                <w:sz w:val="20"/>
                <w:szCs w:val="20"/>
              </w:rPr>
              <w:t>(UAS maksimalus pakilimo aukštis (m))*</w:t>
            </w:r>
          </w:p>
        </w:tc>
      </w:tr>
      <w:tr w:rsidR="00B2585B" w14:paraId="61EA169E" w14:textId="77777777" w:rsidTr="006A48B2">
        <w:trPr>
          <w:trHeight w:val="397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9742924" w14:textId="77777777" w:rsidR="00E93228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5B2F88" w14:textId="46B14C78" w:rsidR="00E93228" w:rsidRPr="00850067" w:rsidRDefault="00E93228" w:rsidP="00E93228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D3B4BFF" w14:textId="77777777" w:rsidR="00E93228" w:rsidRPr="00850067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F5C71" w14:textId="1ACF7675" w:rsidR="00E93228" w:rsidRPr="00850067" w:rsidRDefault="00E93228" w:rsidP="00E93228"/>
        </w:tc>
      </w:tr>
      <w:tr w:rsidR="00B2585B" w14:paraId="05E346C7" w14:textId="77777777" w:rsidTr="006A48B2">
        <w:tc>
          <w:tcPr>
            <w:tcW w:w="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C7294BF" w14:textId="77777777" w:rsidR="00E93228" w:rsidRDefault="00E93228" w:rsidP="00E93228">
            <w:pPr>
              <w:ind w:left="113"/>
            </w:pPr>
          </w:p>
        </w:tc>
        <w:tc>
          <w:tcPr>
            <w:tcW w:w="438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2C14C11" w14:textId="77777777" w:rsidR="00E93228" w:rsidRPr="00850067" w:rsidRDefault="00E93228" w:rsidP="00E93228">
            <w:pPr>
              <w:rPr>
                <w:rFonts w:ascii="Times New Roman" w:hAnsi="Times New Roman" w:cs="Times New Roman"/>
              </w:rPr>
            </w:pPr>
            <w:r w:rsidRPr="00850067">
              <w:rPr>
                <w:rFonts w:ascii="Times New Roman" w:hAnsi="Times New Roman" w:cs="Times New Roman"/>
                <w:sz w:val="20"/>
              </w:rPr>
              <w:t>(UAS nuotolinio piloto vardas, pavardė)*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C8FD236" w14:textId="77777777" w:rsidR="00E93228" w:rsidRPr="00850067" w:rsidRDefault="00E93228" w:rsidP="00E93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48037A3" w14:textId="77777777" w:rsidR="00E93228" w:rsidRPr="00850067" w:rsidRDefault="00E93228" w:rsidP="00E93228">
            <w:pPr>
              <w:rPr>
                <w:rFonts w:ascii="Times New Roman" w:hAnsi="Times New Roman" w:cs="Times New Roman"/>
              </w:rPr>
            </w:pPr>
            <w:r w:rsidRPr="00850067">
              <w:rPr>
                <w:rFonts w:ascii="Times New Roman" w:hAnsi="Times New Roman" w:cs="Times New Roman"/>
                <w:sz w:val="20"/>
              </w:rPr>
              <w:t>(UAS nuotolinio piloto gimimo data)*</w:t>
            </w:r>
          </w:p>
        </w:tc>
      </w:tr>
      <w:tr w:rsidR="00B2585B" w14:paraId="79F3BAF0" w14:textId="77777777" w:rsidTr="006A48B2">
        <w:trPr>
          <w:trHeight w:val="397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B1EFC9B" w14:textId="77777777" w:rsidR="00E93228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DCEFA" w14:textId="32B246B4" w:rsidR="00E93228" w:rsidRPr="00850067" w:rsidRDefault="00E93228" w:rsidP="00E93228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88A32A5" w14:textId="77777777" w:rsidR="00E93228" w:rsidRPr="00850067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8C5DE74" w14:textId="24001855" w:rsidR="00E93228" w:rsidRPr="00850067" w:rsidRDefault="00E93228" w:rsidP="00E93228"/>
        </w:tc>
      </w:tr>
      <w:tr w:rsidR="001A3F25" w14:paraId="062BE443" w14:textId="77777777" w:rsidTr="00F1008F">
        <w:tc>
          <w:tcPr>
            <w:tcW w:w="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6578F3D" w14:textId="77777777" w:rsidR="001A3F25" w:rsidRPr="006A48B2" w:rsidRDefault="001A3F25" w:rsidP="00E93228">
            <w:pPr>
              <w:ind w:left="113"/>
              <w:rPr>
                <w:sz w:val="19"/>
                <w:szCs w:val="19"/>
              </w:rPr>
            </w:pPr>
          </w:p>
        </w:tc>
        <w:tc>
          <w:tcPr>
            <w:tcW w:w="438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81EC8FD" w14:textId="77777777" w:rsidR="001A3F25" w:rsidRPr="00F645DF" w:rsidRDefault="001A3F25" w:rsidP="001A3F25">
            <w:pPr>
              <w:ind w:left="-121"/>
              <w:rPr>
                <w:rFonts w:ascii="Times New Roman" w:hAnsi="Times New Roman" w:cs="Times New Roman"/>
                <w:sz w:val="19"/>
                <w:szCs w:val="19"/>
              </w:rPr>
            </w:pPr>
            <w:r w:rsidRPr="00F645DF">
              <w:rPr>
                <w:rFonts w:ascii="Times New Roman" w:hAnsi="Times New Roman" w:cs="Times New Roman"/>
                <w:sz w:val="19"/>
                <w:szCs w:val="19"/>
              </w:rPr>
              <w:t>(UAS nuotolinio piloto kvalifikacijos pažymėjimo Nr.)</w:t>
            </w:r>
            <w:r w:rsidR="007B49C1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4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163BC" w14:textId="77777777" w:rsidR="001A3F25" w:rsidRPr="00F645DF" w:rsidRDefault="001A3F25" w:rsidP="001A3F25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5DF">
              <w:rPr>
                <w:rFonts w:ascii="Times New Roman" w:hAnsi="Times New Roman" w:cs="Times New Roman"/>
                <w:sz w:val="18"/>
                <w:szCs w:val="18"/>
              </w:rPr>
              <w:t>(UAS nuotolinio piloto kvalifikacijos pažymėjimo galiojimo data)</w:t>
            </w:r>
            <w:r w:rsidR="007B49C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93228" w14:paraId="53AD81F7" w14:textId="77777777" w:rsidTr="006A48B2">
        <w:trPr>
          <w:trHeight w:val="397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CE0A452" w14:textId="77777777" w:rsidR="00E93228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3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0CD0A8" w14:textId="03CBF10C" w:rsidR="00E93228" w:rsidRPr="007A3EC5" w:rsidRDefault="00E93228" w:rsidP="00E93228">
            <w:pPr>
              <w:rPr>
                <w:lang w:val="en-US"/>
              </w:rPr>
            </w:pPr>
          </w:p>
        </w:tc>
      </w:tr>
      <w:tr w:rsidR="00E93228" w14:paraId="4C10FD62" w14:textId="77777777" w:rsidTr="006A48B2">
        <w:tc>
          <w:tcPr>
            <w:tcW w:w="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25FBEC4" w14:textId="77777777" w:rsidR="00E93228" w:rsidRPr="00850067" w:rsidRDefault="00E93228" w:rsidP="00E93228">
            <w:pPr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9344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E263D77" w14:textId="77777777" w:rsidR="00E93228" w:rsidRPr="00850067" w:rsidRDefault="00E93228" w:rsidP="00E93228">
            <w:pPr>
              <w:rPr>
                <w:rFonts w:ascii="Times New Roman" w:hAnsi="Times New Roman" w:cs="Times New Roman"/>
              </w:rPr>
            </w:pPr>
            <w:r w:rsidRPr="00850067">
              <w:rPr>
                <w:rFonts w:ascii="Times New Roman" w:hAnsi="Times New Roman" w:cs="Times New Roman"/>
                <w:sz w:val="20"/>
              </w:rPr>
              <w:t>(UAS nuotolinio piloto kontaktiniai duomenys (telefono numeris, el. pašto adresas))*</w:t>
            </w:r>
          </w:p>
        </w:tc>
      </w:tr>
      <w:tr w:rsidR="00E93228" w14:paraId="42DFF2D2" w14:textId="77777777" w:rsidTr="006A48B2">
        <w:trPr>
          <w:trHeight w:val="397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2D57BE2" w14:textId="77777777" w:rsidR="00E93228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3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FE5A6E" w14:textId="41EAFFA6" w:rsidR="00E93228" w:rsidRPr="00850067" w:rsidRDefault="00E93228" w:rsidP="00E93228"/>
        </w:tc>
      </w:tr>
      <w:tr w:rsidR="00E93228" w14:paraId="1924D1D5" w14:textId="77777777" w:rsidTr="006A48B2">
        <w:tc>
          <w:tcPr>
            <w:tcW w:w="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473395C" w14:textId="77777777" w:rsidR="00E93228" w:rsidRPr="00FD7833" w:rsidRDefault="00E93228" w:rsidP="00E93228">
            <w:pPr>
              <w:ind w:left="170"/>
              <w:rPr>
                <w:highlight w:val="yellow"/>
              </w:rPr>
            </w:pPr>
          </w:p>
        </w:tc>
        <w:tc>
          <w:tcPr>
            <w:tcW w:w="9344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36C3471" w14:textId="77777777" w:rsidR="00E93228" w:rsidRPr="00850067" w:rsidRDefault="00E93228" w:rsidP="00E93228">
            <w:pPr>
              <w:pStyle w:val="BodyText2"/>
              <w:rPr>
                <w:sz w:val="20"/>
              </w:rPr>
            </w:pPr>
            <w:r w:rsidRPr="00850067">
              <w:rPr>
                <w:sz w:val="20"/>
              </w:rPr>
              <w:t>(</w:t>
            </w:r>
            <w:r w:rsidRPr="00850067">
              <w:rPr>
                <w:sz w:val="20"/>
                <w:szCs w:val="20"/>
              </w:rPr>
              <w:t>UAS</w:t>
            </w:r>
            <w:r w:rsidRPr="00850067">
              <w:rPr>
                <w:sz w:val="20"/>
              </w:rPr>
              <w:t xml:space="preserve"> pakilimo draudžiamoje zonoje / įskridimo į draudžiamą zoną laikas (UTC))*</w:t>
            </w:r>
          </w:p>
        </w:tc>
      </w:tr>
      <w:tr w:rsidR="00E93228" w14:paraId="04D93005" w14:textId="77777777" w:rsidTr="006A48B2">
        <w:trPr>
          <w:trHeight w:val="397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49298BE" w14:textId="77777777" w:rsidR="00E93228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3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FA8BFC" w14:textId="6F5E562C" w:rsidR="00E93228" w:rsidRPr="00850067" w:rsidRDefault="00E93228" w:rsidP="00E93228"/>
        </w:tc>
      </w:tr>
      <w:tr w:rsidR="00E93228" w14:paraId="6491A08C" w14:textId="77777777" w:rsidTr="006A48B2">
        <w:tc>
          <w:tcPr>
            <w:tcW w:w="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B13F1D5" w14:textId="77777777" w:rsidR="00E93228" w:rsidRDefault="00E93228" w:rsidP="00E93228">
            <w:pPr>
              <w:ind w:left="170"/>
            </w:pPr>
          </w:p>
        </w:tc>
        <w:tc>
          <w:tcPr>
            <w:tcW w:w="9344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7312CD4" w14:textId="77777777" w:rsidR="00E93228" w:rsidRPr="00850067" w:rsidRDefault="00E93228" w:rsidP="00E93228">
            <w:pPr>
              <w:pStyle w:val="BodyText2"/>
              <w:rPr>
                <w:sz w:val="20"/>
              </w:rPr>
            </w:pPr>
            <w:r w:rsidRPr="00850067">
              <w:rPr>
                <w:sz w:val="20"/>
              </w:rPr>
              <w:t>(</w:t>
            </w:r>
            <w:r w:rsidRPr="00850067">
              <w:rPr>
                <w:sz w:val="20"/>
                <w:szCs w:val="20"/>
              </w:rPr>
              <w:t>UAS</w:t>
            </w:r>
            <w:r w:rsidRPr="00850067">
              <w:rPr>
                <w:sz w:val="20"/>
              </w:rPr>
              <w:t xml:space="preserve"> nusileidimo (skrydžio užbaigimo) draudžiamoje zonoje / išskridimo iš draudžiamos zonos laikas (UTC))*</w:t>
            </w:r>
          </w:p>
        </w:tc>
      </w:tr>
      <w:tr w:rsidR="00E93228" w14:paraId="6F292949" w14:textId="77777777" w:rsidTr="006A48B2">
        <w:trPr>
          <w:trHeight w:val="397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1C90B67" w14:textId="77777777" w:rsidR="00E93228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3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BB943" w14:textId="45609400" w:rsidR="00BC542F" w:rsidRDefault="00B2585B" w:rsidP="00E93228">
            <w:r>
              <w:rPr>
                <w:noProof/>
              </w:rPr>
              <w:drawing>
                <wp:inline distT="0" distB="0" distL="0" distR="0" wp14:anchorId="25A1BB07" wp14:editId="347A7543">
                  <wp:extent cx="3370939" cy="2305050"/>
                  <wp:effectExtent l="0" t="0" r="1270" b="0"/>
                  <wp:docPr id="352113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408" cy="231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D6E99" w14:textId="77777777" w:rsidR="00B2585B" w:rsidRDefault="00B2585B" w:rsidP="00B2585B">
            <w:pPr>
              <w:ind w:firstLine="720"/>
            </w:pPr>
            <w:r>
              <w:t xml:space="preserve">A - </w:t>
            </w:r>
            <w:r w:rsidRPr="00585262">
              <w:t>55.704985, 21.114155</w:t>
            </w:r>
          </w:p>
          <w:p w14:paraId="50D8B4F4" w14:textId="77777777" w:rsidR="00B2585B" w:rsidRDefault="00B2585B" w:rsidP="00B2585B">
            <w:pPr>
              <w:ind w:firstLine="720"/>
            </w:pPr>
            <w:r>
              <w:t xml:space="preserve">B - </w:t>
            </w:r>
            <w:r w:rsidRPr="00585262">
              <w:t>55.706412, 21.121022</w:t>
            </w:r>
          </w:p>
          <w:p w14:paraId="24A2D886" w14:textId="77777777" w:rsidR="00B2585B" w:rsidRDefault="00B2585B" w:rsidP="00B2585B">
            <w:pPr>
              <w:ind w:firstLine="720"/>
            </w:pPr>
            <w:r>
              <w:lastRenderedPageBreak/>
              <w:t xml:space="preserve">C - </w:t>
            </w:r>
            <w:r w:rsidRPr="00585262">
              <w:t>55.700850, 21.126644</w:t>
            </w:r>
          </w:p>
          <w:p w14:paraId="16594507" w14:textId="77777777" w:rsidR="00B2585B" w:rsidRDefault="00B2585B" w:rsidP="00B2585B">
            <w:pPr>
              <w:ind w:firstLine="720"/>
            </w:pPr>
            <w:r>
              <w:t xml:space="preserve">D - </w:t>
            </w:r>
            <w:r w:rsidRPr="00585262">
              <w:t>55.699955, 21.118447</w:t>
            </w:r>
          </w:p>
          <w:p w14:paraId="1D25F1ED" w14:textId="77777777" w:rsidR="00BC542F" w:rsidRDefault="00B2585B" w:rsidP="00B2585B">
            <w:r>
              <w:t xml:space="preserve">Kilimo/tūpimo </w:t>
            </w:r>
            <w:r w:rsidR="00B57381">
              <w:t xml:space="preserve">vieta </w:t>
            </w:r>
            <w:r w:rsidR="00B57381" w:rsidRPr="00B57381">
              <w:rPr>
                <w:b/>
                <w:bCs/>
              </w:rPr>
              <w:t>X</w:t>
            </w:r>
            <w:r>
              <w:t xml:space="preserve">- </w:t>
            </w:r>
            <w:r w:rsidRPr="00585262">
              <w:t>55.703994, 21.122996</w:t>
            </w:r>
          </w:p>
          <w:p w14:paraId="58C74183" w14:textId="7ADDB578" w:rsidR="00B57381" w:rsidRPr="00B57381" w:rsidRDefault="00B57381" w:rsidP="00B2585B">
            <w:pPr>
              <w:rPr>
                <w:i/>
                <w:iCs/>
              </w:rPr>
            </w:pPr>
            <w:r w:rsidRPr="00B57381">
              <w:rPr>
                <w:i/>
                <w:iCs/>
                <w:color w:val="FF0000"/>
                <w:sz w:val="20"/>
                <w:szCs w:val="20"/>
              </w:rPr>
              <w:t>Koordinatės imtos iš maps.lt</w:t>
            </w:r>
          </w:p>
        </w:tc>
      </w:tr>
      <w:tr w:rsidR="00E93228" w14:paraId="4DD0033E" w14:textId="77777777" w:rsidTr="006A48B2">
        <w:tc>
          <w:tcPr>
            <w:tcW w:w="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921C88A" w14:textId="77777777" w:rsidR="00E93228" w:rsidRPr="00FD7833" w:rsidRDefault="00E93228" w:rsidP="00E93228">
            <w:pPr>
              <w:ind w:left="170"/>
              <w:rPr>
                <w:highlight w:val="yellow"/>
              </w:rPr>
            </w:pPr>
          </w:p>
        </w:tc>
        <w:tc>
          <w:tcPr>
            <w:tcW w:w="9344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01702B7" w14:textId="77777777" w:rsidR="00E93228" w:rsidRPr="00850067" w:rsidRDefault="00E93228" w:rsidP="00E93228">
            <w:pPr>
              <w:pStyle w:val="BodyText2"/>
              <w:rPr>
                <w:sz w:val="20"/>
                <w:szCs w:val="20"/>
              </w:rPr>
            </w:pPr>
            <w:r w:rsidRPr="00850067">
              <w:rPr>
                <w:sz w:val="20"/>
                <w:szCs w:val="20"/>
              </w:rPr>
              <w:t>(skrydžio maršrutas, UAS kilimo / tūpimo vieta ir jos koordinatės (LatLong pagal WGS-84))*</w:t>
            </w:r>
          </w:p>
        </w:tc>
      </w:tr>
      <w:tr w:rsidR="00B2585B" w14:paraId="3878AA6C" w14:textId="77777777" w:rsidTr="006A48B2">
        <w:trPr>
          <w:trHeight w:val="397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019366B" w14:textId="77777777" w:rsidR="00E93228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978FF" w14:textId="77777777" w:rsidR="00E93228" w:rsidRPr="00850067" w:rsidRDefault="00152B1D" w:rsidP="00E93228">
            <w:r>
              <w:rPr>
                <w:sz w:val="14"/>
              </w:rPr>
              <w:tab/>
            </w:r>
            <w:r w:rsidRPr="008B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B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B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B678A">
              <w:rPr>
                <w:rFonts w:ascii="Times New Roman" w:hAnsi="Times New Roman" w:cs="Times New Roman"/>
                <w:sz w:val="24"/>
                <w:szCs w:val="24"/>
              </w:rPr>
              <w:t xml:space="preserve"> Yra</w:t>
            </w:r>
            <w:r w:rsidRPr="008B67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B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B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B678A">
              <w:rPr>
                <w:rFonts w:ascii="Times New Roman" w:hAnsi="Times New Roman" w:cs="Times New Roman"/>
                <w:sz w:val="24"/>
                <w:szCs w:val="24"/>
              </w:rPr>
              <w:t xml:space="preserve"> Nėr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B3851B" w14:textId="77777777" w:rsidR="00E93228" w:rsidRPr="00850067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065F09" w14:textId="77777777" w:rsidR="00E93228" w:rsidRPr="00850067" w:rsidRDefault="00152B1D" w:rsidP="00E93228">
            <w:r>
              <w:rPr>
                <w:sz w:val="14"/>
              </w:rPr>
              <w:tab/>
            </w:r>
            <w:r w:rsidRPr="008B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B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B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B678A">
              <w:rPr>
                <w:rFonts w:ascii="Times New Roman" w:hAnsi="Times New Roman" w:cs="Times New Roman"/>
                <w:sz w:val="24"/>
                <w:szCs w:val="24"/>
              </w:rPr>
              <w:t xml:space="preserve"> Yra</w:t>
            </w:r>
            <w:r w:rsidRPr="008B67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B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B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B678A">
              <w:rPr>
                <w:rFonts w:ascii="Times New Roman" w:hAnsi="Times New Roman" w:cs="Times New Roman"/>
                <w:sz w:val="24"/>
                <w:szCs w:val="24"/>
              </w:rPr>
              <w:t xml:space="preserve"> Nėra</w:t>
            </w:r>
          </w:p>
        </w:tc>
      </w:tr>
      <w:tr w:rsidR="00B2585B" w14:paraId="0F906E87" w14:textId="77777777" w:rsidTr="006A48B2">
        <w:tc>
          <w:tcPr>
            <w:tcW w:w="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82EB606" w14:textId="77777777" w:rsidR="00E93228" w:rsidRDefault="00E93228" w:rsidP="00E93228">
            <w:pPr>
              <w:ind w:left="170"/>
            </w:pPr>
          </w:p>
        </w:tc>
        <w:tc>
          <w:tcPr>
            <w:tcW w:w="438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309ADEB" w14:textId="77777777" w:rsidR="00E93228" w:rsidRPr="00850067" w:rsidRDefault="00E93228" w:rsidP="00E93228">
            <w:pPr>
              <w:rPr>
                <w:rFonts w:ascii="Times New Roman" w:hAnsi="Times New Roman" w:cs="Times New Roman"/>
              </w:rPr>
            </w:pPr>
            <w:r w:rsidRPr="00850067">
              <w:rPr>
                <w:rFonts w:ascii="Times New Roman" w:hAnsi="Times New Roman" w:cs="Times New Roman"/>
                <w:sz w:val="20"/>
              </w:rPr>
              <w:t>(</w:t>
            </w:r>
            <w:r w:rsidRPr="00850067">
              <w:rPr>
                <w:rFonts w:ascii="Times New Roman" w:hAnsi="Times New Roman" w:cs="Times New Roman"/>
                <w:sz w:val="20"/>
                <w:szCs w:val="20"/>
              </w:rPr>
              <w:t>radiolokacinis atsakiklis</w:t>
            </w:r>
            <w:r w:rsidRPr="00850067">
              <w:rPr>
                <w:rFonts w:ascii="Times New Roman" w:hAnsi="Times New Roman" w:cs="Times New Roman"/>
                <w:sz w:val="20"/>
              </w:rPr>
              <w:t xml:space="preserve"> (pažymėti yra ar ne))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561CA84" w14:textId="77777777" w:rsidR="00E93228" w:rsidRPr="00850067" w:rsidRDefault="00E93228" w:rsidP="00E93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3A301FF" w14:textId="77777777" w:rsidR="00E93228" w:rsidRPr="00850067" w:rsidRDefault="00E93228" w:rsidP="00E93228">
            <w:pPr>
              <w:rPr>
                <w:rFonts w:ascii="Times New Roman" w:hAnsi="Times New Roman" w:cs="Times New Roman"/>
              </w:rPr>
            </w:pPr>
            <w:r w:rsidRPr="00850067">
              <w:rPr>
                <w:rFonts w:ascii="Times New Roman" w:hAnsi="Times New Roman" w:cs="Times New Roman"/>
                <w:sz w:val="20"/>
              </w:rPr>
              <w:t>(radijo ryšio įranga</w:t>
            </w:r>
            <w:r w:rsidRPr="00850067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850067">
              <w:rPr>
                <w:rFonts w:ascii="Times New Roman" w:hAnsi="Times New Roman" w:cs="Times New Roman"/>
                <w:sz w:val="20"/>
              </w:rPr>
              <w:t>(pažymėti yra ar ne))</w:t>
            </w:r>
          </w:p>
        </w:tc>
      </w:tr>
      <w:tr w:rsidR="00E93228" w14:paraId="1B4111D3" w14:textId="77777777" w:rsidTr="006A48B2">
        <w:trPr>
          <w:trHeight w:val="397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2ECF12F" w14:textId="77777777" w:rsidR="00E93228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3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ED5E22" w14:textId="111CD225" w:rsidR="00E93228" w:rsidRPr="00850067" w:rsidRDefault="00E93228" w:rsidP="00E93228"/>
        </w:tc>
      </w:tr>
      <w:tr w:rsidR="00E93228" w14:paraId="5D655B52" w14:textId="77777777" w:rsidTr="006A48B2">
        <w:tc>
          <w:tcPr>
            <w:tcW w:w="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A558C78" w14:textId="77777777" w:rsidR="00E93228" w:rsidRPr="00850067" w:rsidRDefault="00E93228" w:rsidP="00E93228">
            <w:pPr>
              <w:ind w:left="170"/>
              <w:rPr>
                <w:highlight w:val="yellow"/>
              </w:rPr>
            </w:pPr>
          </w:p>
        </w:tc>
        <w:tc>
          <w:tcPr>
            <w:tcW w:w="9344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EFA8FA4" w14:textId="77777777" w:rsidR="00E93228" w:rsidRPr="00850067" w:rsidRDefault="00E93228" w:rsidP="00E93228">
            <w:pPr>
              <w:pStyle w:val="BodyText2"/>
            </w:pPr>
            <w:r w:rsidRPr="00850067">
              <w:rPr>
                <w:sz w:val="20"/>
              </w:rPr>
              <w:t>(skrydžio tikslas)*</w:t>
            </w:r>
          </w:p>
        </w:tc>
      </w:tr>
      <w:tr w:rsidR="00E93228" w14:paraId="786767E6" w14:textId="77777777" w:rsidTr="006A48B2">
        <w:trPr>
          <w:trHeight w:val="397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6D4357" w14:textId="77777777" w:rsidR="00E93228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3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BD1F52" w14:textId="19B6882C" w:rsidR="00E93228" w:rsidRPr="00850067" w:rsidRDefault="00E93228" w:rsidP="00E93228"/>
        </w:tc>
      </w:tr>
      <w:tr w:rsidR="00E93228" w14:paraId="53273810" w14:textId="77777777" w:rsidTr="006A48B2"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209DDF6" w14:textId="77777777" w:rsidR="00E93228" w:rsidRDefault="00E93228" w:rsidP="00E93228">
            <w:pPr>
              <w:ind w:left="170"/>
            </w:pPr>
          </w:p>
        </w:tc>
        <w:tc>
          <w:tcPr>
            <w:tcW w:w="934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950680" w14:textId="77777777" w:rsidR="00E93228" w:rsidRPr="00850067" w:rsidRDefault="00E93228" w:rsidP="00E93228">
            <w:pPr>
              <w:pStyle w:val="BodyText2"/>
            </w:pPr>
            <w:r w:rsidRPr="00850067">
              <w:rPr>
                <w:sz w:val="20"/>
              </w:rPr>
              <w:t>(skrydžio tikslą pagrindžiantys dokumentai)*</w:t>
            </w:r>
          </w:p>
        </w:tc>
      </w:tr>
      <w:tr w:rsidR="00E93228" w14:paraId="41F577F7" w14:textId="77777777" w:rsidTr="006A48B2">
        <w:trPr>
          <w:trHeight w:val="397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9E964E" w14:textId="77777777" w:rsidR="00E93228" w:rsidRPr="009F6FE6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3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8F5AB" w14:textId="0A92B257" w:rsidR="00E93228" w:rsidRPr="00850067" w:rsidRDefault="00E93228" w:rsidP="00E93228">
            <w:pPr>
              <w:pStyle w:val="BodyText2"/>
              <w:rPr>
                <w:sz w:val="20"/>
              </w:rPr>
            </w:pPr>
          </w:p>
        </w:tc>
      </w:tr>
      <w:tr w:rsidR="00E93228" w14:paraId="44DE4A4C" w14:textId="77777777" w:rsidTr="006A48B2"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080637" w14:textId="77777777" w:rsidR="00E93228" w:rsidRPr="00850067" w:rsidRDefault="00E93228" w:rsidP="00E93228">
            <w:pPr>
              <w:ind w:left="170"/>
              <w:rPr>
                <w:highlight w:val="yellow"/>
              </w:rPr>
            </w:pPr>
          </w:p>
        </w:tc>
        <w:tc>
          <w:tcPr>
            <w:tcW w:w="934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E32A66" w14:textId="07D02EF7" w:rsidR="00E93228" w:rsidRPr="00850067" w:rsidRDefault="00E93228" w:rsidP="00E93228">
            <w:pPr>
              <w:pStyle w:val="BodyText2"/>
              <w:rPr>
                <w:sz w:val="20"/>
              </w:rPr>
            </w:pPr>
            <w:r w:rsidRPr="00850067">
              <w:rPr>
                <w:sz w:val="20"/>
              </w:rPr>
              <w:t>(suderinimai su draudžiamos zonos suinteresuotais juridiniais asmenimis)*</w:t>
            </w:r>
          </w:p>
        </w:tc>
      </w:tr>
      <w:tr w:rsidR="00B2585B" w14:paraId="7F48EC55" w14:textId="77777777" w:rsidTr="006A48B2">
        <w:trPr>
          <w:trHeight w:val="397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ED51047" w14:textId="77777777" w:rsidR="00E93228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DE3AAC" w14:textId="2E6B5E2A" w:rsidR="00E93228" w:rsidRPr="00850067" w:rsidRDefault="00E93228" w:rsidP="00E93228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E7DD23E" w14:textId="77777777" w:rsidR="00E93228" w:rsidRPr="00850067" w:rsidRDefault="00E93228" w:rsidP="00E932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F774CF" w14:textId="38D0697B" w:rsidR="00E93228" w:rsidRPr="00850067" w:rsidRDefault="00E93228" w:rsidP="00E93228"/>
        </w:tc>
      </w:tr>
      <w:tr w:rsidR="00B2585B" w14:paraId="3F3E3CE4" w14:textId="77777777" w:rsidTr="006A48B2">
        <w:tc>
          <w:tcPr>
            <w:tcW w:w="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B9F6F7E" w14:textId="77777777" w:rsidR="00E93228" w:rsidRDefault="00E93228" w:rsidP="00E93228">
            <w:pPr>
              <w:ind w:left="170"/>
            </w:pPr>
          </w:p>
        </w:tc>
        <w:tc>
          <w:tcPr>
            <w:tcW w:w="438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E84FCEF" w14:textId="77777777" w:rsidR="00E93228" w:rsidRPr="00850067" w:rsidRDefault="00E93228" w:rsidP="00E93228">
            <w:pPr>
              <w:rPr>
                <w:rFonts w:ascii="Times New Roman" w:hAnsi="Times New Roman" w:cs="Times New Roman"/>
              </w:rPr>
            </w:pPr>
            <w:r w:rsidRPr="00850067">
              <w:rPr>
                <w:rFonts w:ascii="Times New Roman" w:hAnsi="Times New Roman" w:cs="Times New Roman"/>
                <w:sz w:val="20"/>
                <w:szCs w:val="20"/>
              </w:rPr>
              <w:t>(paraiškos pildymo data, laikas)*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EE80D3A" w14:textId="77777777" w:rsidR="00E93228" w:rsidRPr="00850067" w:rsidRDefault="00E93228" w:rsidP="00E93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75050F2" w14:textId="77777777" w:rsidR="00E93228" w:rsidRPr="00850067" w:rsidRDefault="00E93228" w:rsidP="00E93228">
            <w:pPr>
              <w:rPr>
                <w:rFonts w:ascii="Times New Roman" w:hAnsi="Times New Roman" w:cs="Times New Roman"/>
              </w:rPr>
            </w:pPr>
            <w:r w:rsidRPr="00850067">
              <w:rPr>
                <w:rFonts w:ascii="Times New Roman" w:hAnsi="Times New Roman" w:cs="Times New Roman"/>
                <w:sz w:val="20"/>
                <w:szCs w:val="20"/>
              </w:rPr>
              <w:t>(pareiškėjo parašas, vardas, pavardė)*</w:t>
            </w:r>
          </w:p>
        </w:tc>
      </w:tr>
    </w:tbl>
    <w:p w14:paraId="51B2BCA9" w14:textId="77777777" w:rsidR="00E5518D" w:rsidRDefault="00E5518D">
      <w:pPr>
        <w:sectPr w:rsidR="00E5518D" w:rsidSect="00F5260F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50FC8452" w14:textId="77777777" w:rsidR="00E5518D" w:rsidRPr="00CC1A22" w:rsidRDefault="00E5518D" w:rsidP="00E5518D">
      <w:pPr>
        <w:pStyle w:val="BodyText2"/>
        <w:rPr>
          <w:i/>
          <w:u w:val="single"/>
        </w:rPr>
      </w:pPr>
      <w:r w:rsidRPr="00CC1A22">
        <w:rPr>
          <w:i/>
          <w:u w:val="single"/>
        </w:rPr>
        <w:lastRenderedPageBreak/>
        <w:t>B dalis (</w:t>
      </w:r>
      <w:r w:rsidRPr="00CF100A">
        <w:rPr>
          <w:i/>
          <w:u w:val="single"/>
        </w:rPr>
        <w:t>pildo Lietuvos kariuomenės Karinių oro pajėgų vado įgaliotas asmuo</w:t>
      </w:r>
      <w:r w:rsidRPr="00CC1A22">
        <w:rPr>
          <w:i/>
          <w:u w:val="single"/>
        </w:rPr>
        <w:t>):</w:t>
      </w:r>
    </w:p>
    <w:p w14:paraId="026D3155" w14:textId="77777777" w:rsidR="00E5518D" w:rsidRDefault="00E5518D" w:rsidP="00E5518D">
      <w:pPr>
        <w:pStyle w:val="BodyText2"/>
        <w:rPr>
          <w:u w:val="single"/>
        </w:rPr>
      </w:pPr>
    </w:p>
    <w:p w14:paraId="320A40CD" w14:textId="77777777" w:rsidR="00E5518D" w:rsidRPr="00CC1A22" w:rsidRDefault="00E5518D" w:rsidP="00E5518D">
      <w:pPr>
        <w:pStyle w:val="BodyText2"/>
      </w:pPr>
      <w:r w:rsidRPr="00CC1A22">
        <w:t>SPRENDIMAS (pažymėti langelyje):</w:t>
      </w:r>
      <w:r>
        <w:t>*</w:t>
      </w:r>
    </w:p>
    <w:p w14:paraId="4E64D7C9" w14:textId="77777777" w:rsidR="00E5518D" w:rsidRDefault="00E5518D" w:rsidP="00E5518D">
      <w:pPr>
        <w:pStyle w:val="BodyText2"/>
      </w:pPr>
      <w:r>
        <w:t xml:space="preserve">    </w:t>
      </w:r>
    </w:p>
    <w:tbl>
      <w:tblPr>
        <w:tblpPr w:leftFromText="180" w:rightFromText="180" w:vertAnchor="tex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E5518D" w14:paraId="41796800" w14:textId="77777777" w:rsidTr="0005443A">
        <w:tc>
          <w:tcPr>
            <w:tcW w:w="250" w:type="dxa"/>
            <w:shd w:val="clear" w:color="auto" w:fill="auto"/>
          </w:tcPr>
          <w:p w14:paraId="0DB7064D" w14:textId="77777777" w:rsidR="00E5518D" w:rsidRDefault="00E5518D" w:rsidP="0005443A">
            <w:pPr>
              <w:pStyle w:val="BodyText2"/>
            </w:pPr>
          </w:p>
        </w:tc>
      </w:tr>
    </w:tbl>
    <w:p w14:paraId="6997B265" w14:textId="77777777" w:rsidR="00E5518D" w:rsidRDefault="00E5518D" w:rsidP="00E5518D">
      <w:pPr>
        <w:pStyle w:val="BodyText2"/>
      </w:pPr>
      <w:r>
        <w:t xml:space="preserve">     LEIDIMAS SUTEIKIAMAS paraiškoje nurodytam skrydžiui, leidimo numeris__________</w:t>
      </w:r>
    </w:p>
    <w:p w14:paraId="7BA3CA31" w14:textId="77777777" w:rsidR="00E5518D" w:rsidRDefault="00E5518D" w:rsidP="00E5518D">
      <w:pPr>
        <w:pStyle w:val="BodyText2"/>
      </w:pPr>
      <w:r>
        <w:t xml:space="preserve">          </w:t>
      </w: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E5518D" w14:paraId="2DA999C3" w14:textId="77777777" w:rsidTr="0005443A">
        <w:tc>
          <w:tcPr>
            <w:tcW w:w="250" w:type="dxa"/>
            <w:shd w:val="clear" w:color="auto" w:fill="auto"/>
          </w:tcPr>
          <w:p w14:paraId="5590C385" w14:textId="77777777" w:rsidR="00E5518D" w:rsidRDefault="00E5518D" w:rsidP="0005443A">
            <w:pPr>
              <w:pStyle w:val="BodyText2"/>
            </w:pPr>
          </w:p>
        </w:tc>
      </w:tr>
    </w:tbl>
    <w:p w14:paraId="5E7C9C83" w14:textId="77777777" w:rsidR="00E5518D" w:rsidRDefault="00E5518D" w:rsidP="00E5518D">
      <w:pPr>
        <w:pStyle w:val="BodyText2"/>
      </w:pPr>
      <w:r>
        <w:t xml:space="preserve">     LEIDIMAS NESUTEIKIAMAS, nes __________________________________________</w:t>
      </w:r>
    </w:p>
    <w:p w14:paraId="6D8D4326" w14:textId="77777777" w:rsidR="00E5518D" w:rsidRDefault="00E5518D" w:rsidP="00E5518D">
      <w:pPr>
        <w:pStyle w:val="BodyText2"/>
      </w:pPr>
    </w:p>
    <w:p w14:paraId="5F5608C8" w14:textId="77777777" w:rsidR="00E5518D" w:rsidRPr="007A6D9D" w:rsidRDefault="00E5518D" w:rsidP="00E5518D">
      <w:pPr>
        <w:rPr>
          <w:rFonts w:ascii="Times New Roman" w:eastAsia="Times New Roman" w:hAnsi="Times New Roman"/>
          <w:sz w:val="24"/>
          <w:szCs w:val="24"/>
        </w:rPr>
      </w:pPr>
      <w:r>
        <w:t>______________________________________________________________________________________</w:t>
      </w:r>
    </w:p>
    <w:p w14:paraId="029BC3CA" w14:textId="77777777" w:rsidR="00E5518D" w:rsidRDefault="00E5518D" w:rsidP="00E5518D">
      <w:pPr>
        <w:pStyle w:val="BodyText2"/>
      </w:pPr>
    </w:p>
    <w:p w14:paraId="2CB2DBC6" w14:textId="77777777" w:rsidR="00E5518D" w:rsidRDefault="00E5518D" w:rsidP="00E5518D">
      <w:pPr>
        <w:pStyle w:val="BodyText2"/>
        <w:jc w:val="left"/>
      </w:pPr>
      <w:r>
        <w:t>Papildomos sąlygos:</w:t>
      </w:r>
    </w:p>
    <w:p w14:paraId="64A60808" w14:textId="77777777" w:rsidR="00E5518D" w:rsidRDefault="00E5518D" w:rsidP="00E5518D">
      <w:pPr>
        <w:pStyle w:val="BodyText2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52B1D" w14:paraId="1A3B7370" w14:textId="77777777" w:rsidTr="0005443A">
        <w:trPr>
          <w:trHeight w:val="420"/>
        </w:trPr>
        <w:tc>
          <w:tcPr>
            <w:tcW w:w="9488" w:type="dxa"/>
          </w:tcPr>
          <w:p w14:paraId="508F083A" w14:textId="77777777" w:rsidR="00152B1D" w:rsidRDefault="00152B1D" w:rsidP="00152B1D">
            <w:pPr>
              <w:pStyle w:val="BodyText2"/>
              <w:numPr>
                <w:ilvl w:val="0"/>
                <w:numId w:val="4"/>
              </w:numPr>
              <w:ind w:left="457"/>
            </w:pPr>
            <w:r>
              <w:t>Prieš skrydį, po skrydžio ir tuo atveju, jei</w:t>
            </w:r>
            <w:r w:rsidRPr="004B7816">
              <w:t xml:space="preserve"> skrydis </w:t>
            </w:r>
            <w:r>
              <w:t xml:space="preserve">neįvyktų, informuokite Karinių oro pajėgų operatyvinį budėtoją (tel. 8 800 01236 arba 8 37 307 504, el. p. </w:t>
            </w:r>
            <w:hyperlink r:id="rId7" w:history="1">
              <w:r w:rsidRPr="001F0FC0">
                <w:rPr>
                  <w:rStyle w:val="Hyperlink"/>
                </w:rPr>
                <w:t>kopob</w:t>
              </w:r>
              <w:r w:rsidRPr="001F0FC0">
                <w:rPr>
                  <w:rStyle w:val="Hyperlink"/>
                  <w:lang w:val="en-US"/>
                </w:rPr>
                <w:t>@mil.lt</w:t>
              </w:r>
            </w:hyperlink>
            <w:r>
              <w:rPr>
                <w:lang w:val="en-US"/>
              </w:rPr>
              <w:t>).</w:t>
            </w:r>
          </w:p>
        </w:tc>
      </w:tr>
      <w:tr w:rsidR="00152B1D" w14:paraId="1F1BB00D" w14:textId="77777777" w:rsidTr="0005443A">
        <w:tc>
          <w:tcPr>
            <w:tcW w:w="9488" w:type="dxa"/>
          </w:tcPr>
          <w:p w14:paraId="75C84568" w14:textId="77777777" w:rsidR="00152B1D" w:rsidRDefault="00152B1D" w:rsidP="00152B1D">
            <w:pPr>
              <w:pStyle w:val="BodyText2"/>
              <w:spacing w:line="360" w:lineRule="auto"/>
            </w:pPr>
          </w:p>
        </w:tc>
      </w:tr>
      <w:tr w:rsidR="00152B1D" w14:paraId="4E1EC181" w14:textId="77777777" w:rsidTr="0005443A">
        <w:tc>
          <w:tcPr>
            <w:tcW w:w="9488" w:type="dxa"/>
          </w:tcPr>
          <w:p w14:paraId="043DB393" w14:textId="77777777" w:rsidR="00152B1D" w:rsidRDefault="00152B1D" w:rsidP="00152B1D">
            <w:pPr>
              <w:pStyle w:val="BodyText2"/>
              <w:spacing w:line="360" w:lineRule="auto"/>
            </w:pPr>
          </w:p>
        </w:tc>
      </w:tr>
      <w:tr w:rsidR="00152B1D" w14:paraId="459CD215" w14:textId="77777777" w:rsidTr="0005443A">
        <w:tc>
          <w:tcPr>
            <w:tcW w:w="9488" w:type="dxa"/>
          </w:tcPr>
          <w:p w14:paraId="0CF2470F" w14:textId="77777777" w:rsidR="00152B1D" w:rsidRDefault="00152B1D" w:rsidP="00152B1D">
            <w:pPr>
              <w:pStyle w:val="BodyText2"/>
              <w:spacing w:line="360" w:lineRule="auto"/>
            </w:pPr>
          </w:p>
        </w:tc>
      </w:tr>
      <w:tr w:rsidR="00152B1D" w14:paraId="6AEDE98B" w14:textId="77777777" w:rsidTr="0005443A">
        <w:tc>
          <w:tcPr>
            <w:tcW w:w="9488" w:type="dxa"/>
          </w:tcPr>
          <w:p w14:paraId="2C343BFB" w14:textId="77777777" w:rsidR="00152B1D" w:rsidRDefault="00152B1D" w:rsidP="00152B1D">
            <w:pPr>
              <w:pStyle w:val="BodyText2"/>
              <w:spacing w:line="360" w:lineRule="auto"/>
            </w:pPr>
          </w:p>
        </w:tc>
      </w:tr>
      <w:tr w:rsidR="00152B1D" w14:paraId="68D80685" w14:textId="77777777" w:rsidTr="0005443A">
        <w:tc>
          <w:tcPr>
            <w:tcW w:w="9488" w:type="dxa"/>
          </w:tcPr>
          <w:p w14:paraId="44255FC6" w14:textId="77777777" w:rsidR="00152B1D" w:rsidRDefault="00152B1D" w:rsidP="00152B1D">
            <w:pPr>
              <w:pStyle w:val="BodyText2"/>
              <w:spacing w:line="360" w:lineRule="auto"/>
            </w:pPr>
          </w:p>
        </w:tc>
      </w:tr>
      <w:tr w:rsidR="00152B1D" w14:paraId="1DA777D5" w14:textId="77777777" w:rsidTr="0005443A">
        <w:tc>
          <w:tcPr>
            <w:tcW w:w="9488" w:type="dxa"/>
          </w:tcPr>
          <w:p w14:paraId="427F031E" w14:textId="77777777" w:rsidR="00152B1D" w:rsidRDefault="00152B1D" w:rsidP="00152B1D">
            <w:pPr>
              <w:pStyle w:val="BodyText2"/>
              <w:spacing w:line="360" w:lineRule="auto"/>
            </w:pPr>
          </w:p>
        </w:tc>
      </w:tr>
      <w:tr w:rsidR="00152B1D" w14:paraId="50817D76" w14:textId="77777777" w:rsidTr="0005443A">
        <w:tc>
          <w:tcPr>
            <w:tcW w:w="9488" w:type="dxa"/>
          </w:tcPr>
          <w:p w14:paraId="3CACE95E" w14:textId="77777777" w:rsidR="00152B1D" w:rsidRDefault="00152B1D" w:rsidP="00152B1D">
            <w:pPr>
              <w:pStyle w:val="BodyText2"/>
              <w:spacing w:line="360" w:lineRule="auto"/>
            </w:pPr>
          </w:p>
        </w:tc>
      </w:tr>
    </w:tbl>
    <w:p w14:paraId="12B6E832" w14:textId="77777777" w:rsidR="00E5518D" w:rsidRDefault="00E5518D" w:rsidP="00E5518D">
      <w:pPr>
        <w:pStyle w:val="BodyText2"/>
      </w:pPr>
    </w:p>
    <w:p w14:paraId="0DF66EDA" w14:textId="77777777" w:rsidR="00E5518D" w:rsidRDefault="00E5518D" w:rsidP="00E5518D">
      <w:pPr>
        <w:pStyle w:val="BodyText2"/>
      </w:pPr>
    </w:p>
    <w:p w14:paraId="42076CE0" w14:textId="77777777" w:rsidR="00E5518D" w:rsidRDefault="00E5518D" w:rsidP="00E5518D">
      <w:pPr>
        <w:pStyle w:val="BodyText2"/>
      </w:pPr>
    </w:p>
    <w:p w14:paraId="31E89263" w14:textId="77777777" w:rsidR="00E5518D" w:rsidRDefault="00E5518D" w:rsidP="00E5518D">
      <w:pPr>
        <w:pStyle w:val="BodyText2"/>
      </w:pPr>
      <w:r w:rsidRPr="002A1A57">
        <w:t>__________________________</w:t>
      </w:r>
    </w:p>
    <w:p w14:paraId="42449E9B" w14:textId="77777777" w:rsidR="00E5518D" w:rsidRPr="00E10696" w:rsidRDefault="00E5518D" w:rsidP="00E5518D">
      <w:pPr>
        <w:pStyle w:val="BodyText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E10696">
        <w:rPr>
          <w:sz w:val="20"/>
          <w:szCs w:val="20"/>
        </w:rPr>
        <w:t>(parašas, vardas, pavardė)</w:t>
      </w:r>
      <w:r w:rsidR="002A1A57">
        <w:rPr>
          <w:sz w:val="20"/>
          <w:szCs w:val="20"/>
        </w:rPr>
        <w:t>*</w:t>
      </w:r>
    </w:p>
    <w:p w14:paraId="5D857474" w14:textId="77777777" w:rsidR="00E5518D" w:rsidRDefault="00E5518D" w:rsidP="00E5518D">
      <w:pPr>
        <w:pStyle w:val="BodyText2"/>
      </w:pPr>
    </w:p>
    <w:p w14:paraId="63D15F4E" w14:textId="77777777" w:rsidR="00E5518D" w:rsidRDefault="00E5518D" w:rsidP="00E5518D">
      <w:pPr>
        <w:pStyle w:val="BodyText2"/>
      </w:pPr>
    </w:p>
    <w:p w14:paraId="72421304" w14:textId="77777777" w:rsidR="00E5518D" w:rsidRDefault="00E5518D" w:rsidP="00E5518D">
      <w:pPr>
        <w:pStyle w:val="BodyText2"/>
      </w:pPr>
    </w:p>
    <w:p w14:paraId="6BE07EEE" w14:textId="77777777" w:rsidR="00E5518D" w:rsidRDefault="00E5518D" w:rsidP="00E5518D">
      <w:pPr>
        <w:pStyle w:val="BodyText2"/>
      </w:pPr>
      <w:r>
        <w:t>202</w:t>
      </w:r>
      <w:r w:rsidRPr="002A1A57">
        <w:t xml:space="preserve"> ______________________</w:t>
      </w:r>
    </w:p>
    <w:p w14:paraId="1E7261AE" w14:textId="77777777" w:rsidR="00E5518D" w:rsidRPr="00E10696" w:rsidRDefault="00E5518D" w:rsidP="00E5518D">
      <w:pPr>
        <w:pStyle w:val="BodyText2"/>
        <w:rPr>
          <w:sz w:val="20"/>
          <w:szCs w:val="20"/>
        </w:rPr>
      </w:pPr>
      <w:r w:rsidRPr="00E10696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</w:t>
      </w:r>
      <w:r w:rsidRPr="00E10696">
        <w:rPr>
          <w:sz w:val="20"/>
          <w:szCs w:val="20"/>
        </w:rPr>
        <w:t xml:space="preserve"> (data)</w:t>
      </w:r>
      <w:r w:rsidR="002A1A57">
        <w:rPr>
          <w:sz w:val="20"/>
          <w:szCs w:val="20"/>
        </w:rPr>
        <w:t>*</w:t>
      </w:r>
    </w:p>
    <w:p w14:paraId="251A155F" w14:textId="77777777" w:rsidR="00E5518D" w:rsidRDefault="00E5518D" w:rsidP="00E5518D">
      <w:pPr>
        <w:pStyle w:val="BodyText2"/>
        <w:rPr>
          <w:i/>
          <w:iCs/>
        </w:rPr>
      </w:pPr>
    </w:p>
    <w:p w14:paraId="74B2AA16" w14:textId="77777777" w:rsidR="00E5518D" w:rsidRPr="001F4A82" w:rsidRDefault="00E5518D" w:rsidP="00E5518D">
      <w:pPr>
        <w:pStyle w:val="BodyText2"/>
        <w:rPr>
          <w:i/>
          <w:iCs/>
        </w:rPr>
      </w:pPr>
      <w:r>
        <w:rPr>
          <w:i/>
          <w:iCs/>
        </w:rPr>
        <w:t xml:space="preserve">PASTABA. Žvaigždute </w:t>
      </w:r>
      <w:r w:rsidR="00150EBB">
        <w:rPr>
          <w:i/>
          <w:iCs/>
        </w:rPr>
        <w:t>(</w:t>
      </w:r>
      <w:r>
        <w:rPr>
          <w:i/>
          <w:iCs/>
        </w:rPr>
        <w:t>*</w:t>
      </w:r>
      <w:r w:rsidR="00150EBB">
        <w:rPr>
          <w:i/>
          <w:iCs/>
        </w:rPr>
        <w:t>)</w:t>
      </w:r>
      <w:r>
        <w:rPr>
          <w:i/>
          <w:iCs/>
        </w:rPr>
        <w:t xml:space="preserve"> pažymėt</w:t>
      </w:r>
      <w:r w:rsidR="002A1A57">
        <w:rPr>
          <w:i/>
          <w:iCs/>
        </w:rPr>
        <w:t>ą</w:t>
      </w:r>
      <w:r>
        <w:rPr>
          <w:i/>
          <w:iCs/>
        </w:rPr>
        <w:t xml:space="preserve"> </w:t>
      </w:r>
      <w:r w:rsidR="002A1A57">
        <w:rPr>
          <w:i/>
          <w:iCs/>
        </w:rPr>
        <w:t xml:space="preserve">informaciją </w:t>
      </w:r>
      <w:r w:rsidR="00150EBB">
        <w:rPr>
          <w:i/>
          <w:iCs/>
        </w:rPr>
        <w:t>privaloma pateikti</w:t>
      </w:r>
      <w:r>
        <w:rPr>
          <w:i/>
          <w:iCs/>
        </w:rPr>
        <w:t>.</w:t>
      </w:r>
    </w:p>
    <w:p w14:paraId="05340043" w14:textId="77777777" w:rsidR="00954795" w:rsidRDefault="00954795"/>
    <w:sectPr w:rsidR="00954795" w:rsidSect="002E24EF">
      <w:pgSz w:w="11906" w:h="16838"/>
      <w:pgMar w:top="993" w:right="70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637"/>
    <w:multiLevelType w:val="hybridMultilevel"/>
    <w:tmpl w:val="AC78E9FC"/>
    <w:lvl w:ilvl="0" w:tplc="0427000F">
      <w:start w:val="1"/>
      <w:numFmt w:val="decimal"/>
      <w:lvlText w:val="%1."/>
      <w:lvlJc w:val="left"/>
      <w:pPr>
        <w:ind w:left="890" w:hanging="360"/>
      </w:pPr>
    </w:lvl>
    <w:lvl w:ilvl="1" w:tplc="04270019" w:tentative="1">
      <w:start w:val="1"/>
      <w:numFmt w:val="lowerLetter"/>
      <w:lvlText w:val="%2."/>
      <w:lvlJc w:val="left"/>
      <w:pPr>
        <w:ind w:left="1610" w:hanging="360"/>
      </w:pPr>
    </w:lvl>
    <w:lvl w:ilvl="2" w:tplc="0427001B" w:tentative="1">
      <w:start w:val="1"/>
      <w:numFmt w:val="lowerRoman"/>
      <w:lvlText w:val="%3."/>
      <w:lvlJc w:val="right"/>
      <w:pPr>
        <w:ind w:left="2330" w:hanging="180"/>
      </w:pPr>
    </w:lvl>
    <w:lvl w:ilvl="3" w:tplc="0427000F" w:tentative="1">
      <w:start w:val="1"/>
      <w:numFmt w:val="decimal"/>
      <w:lvlText w:val="%4."/>
      <w:lvlJc w:val="left"/>
      <w:pPr>
        <w:ind w:left="3050" w:hanging="360"/>
      </w:pPr>
    </w:lvl>
    <w:lvl w:ilvl="4" w:tplc="04270019" w:tentative="1">
      <w:start w:val="1"/>
      <w:numFmt w:val="lowerLetter"/>
      <w:lvlText w:val="%5."/>
      <w:lvlJc w:val="left"/>
      <w:pPr>
        <w:ind w:left="3770" w:hanging="360"/>
      </w:pPr>
    </w:lvl>
    <w:lvl w:ilvl="5" w:tplc="0427001B" w:tentative="1">
      <w:start w:val="1"/>
      <w:numFmt w:val="lowerRoman"/>
      <w:lvlText w:val="%6."/>
      <w:lvlJc w:val="right"/>
      <w:pPr>
        <w:ind w:left="4490" w:hanging="180"/>
      </w:pPr>
    </w:lvl>
    <w:lvl w:ilvl="6" w:tplc="0427000F" w:tentative="1">
      <w:start w:val="1"/>
      <w:numFmt w:val="decimal"/>
      <w:lvlText w:val="%7."/>
      <w:lvlJc w:val="left"/>
      <w:pPr>
        <w:ind w:left="5210" w:hanging="360"/>
      </w:pPr>
    </w:lvl>
    <w:lvl w:ilvl="7" w:tplc="04270019" w:tentative="1">
      <w:start w:val="1"/>
      <w:numFmt w:val="lowerLetter"/>
      <w:lvlText w:val="%8."/>
      <w:lvlJc w:val="left"/>
      <w:pPr>
        <w:ind w:left="5930" w:hanging="360"/>
      </w:pPr>
    </w:lvl>
    <w:lvl w:ilvl="8" w:tplc="042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28587E4A"/>
    <w:multiLevelType w:val="hybridMultilevel"/>
    <w:tmpl w:val="80CA3ED0"/>
    <w:lvl w:ilvl="0" w:tplc="7C369252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0" w:hanging="360"/>
      </w:pPr>
    </w:lvl>
    <w:lvl w:ilvl="2" w:tplc="0427001B" w:tentative="1">
      <w:start w:val="1"/>
      <w:numFmt w:val="lowerRoman"/>
      <w:lvlText w:val="%3."/>
      <w:lvlJc w:val="right"/>
      <w:pPr>
        <w:ind w:left="2330" w:hanging="180"/>
      </w:pPr>
    </w:lvl>
    <w:lvl w:ilvl="3" w:tplc="0427000F" w:tentative="1">
      <w:start w:val="1"/>
      <w:numFmt w:val="decimal"/>
      <w:lvlText w:val="%4."/>
      <w:lvlJc w:val="left"/>
      <w:pPr>
        <w:ind w:left="3050" w:hanging="360"/>
      </w:pPr>
    </w:lvl>
    <w:lvl w:ilvl="4" w:tplc="04270019" w:tentative="1">
      <w:start w:val="1"/>
      <w:numFmt w:val="lowerLetter"/>
      <w:lvlText w:val="%5."/>
      <w:lvlJc w:val="left"/>
      <w:pPr>
        <w:ind w:left="3770" w:hanging="360"/>
      </w:pPr>
    </w:lvl>
    <w:lvl w:ilvl="5" w:tplc="0427001B" w:tentative="1">
      <w:start w:val="1"/>
      <w:numFmt w:val="lowerRoman"/>
      <w:lvlText w:val="%6."/>
      <w:lvlJc w:val="right"/>
      <w:pPr>
        <w:ind w:left="4490" w:hanging="180"/>
      </w:pPr>
    </w:lvl>
    <w:lvl w:ilvl="6" w:tplc="0427000F" w:tentative="1">
      <w:start w:val="1"/>
      <w:numFmt w:val="decimal"/>
      <w:lvlText w:val="%7."/>
      <w:lvlJc w:val="left"/>
      <w:pPr>
        <w:ind w:left="5210" w:hanging="360"/>
      </w:pPr>
    </w:lvl>
    <w:lvl w:ilvl="7" w:tplc="04270019" w:tentative="1">
      <w:start w:val="1"/>
      <w:numFmt w:val="lowerLetter"/>
      <w:lvlText w:val="%8."/>
      <w:lvlJc w:val="left"/>
      <w:pPr>
        <w:ind w:left="5930" w:hanging="360"/>
      </w:pPr>
    </w:lvl>
    <w:lvl w:ilvl="8" w:tplc="042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2B272096"/>
    <w:multiLevelType w:val="hybridMultilevel"/>
    <w:tmpl w:val="CE5412BE"/>
    <w:lvl w:ilvl="0" w:tplc="F5020FEA">
      <w:start w:val="1"/>
      <w:numFmt w:val="decimal"/>
      <w:lvlText w:val="%1."/>
      <w:lvlJc w:val="righ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07089"/>
    <w:multiLevelType w:val="hybridMultilevel"/>
    <w:tmpl w:val="9070AE28"/>
    <w:lvl w:ilvl="0" w:tplc="A14ED82C">
      <w:start w:val="1"/>
      <w:numFmt w:val="decimal"/>
      <w:lvlText w:val="%1."/>
      <w:lvlJc w:val="righ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A0123CC"/>
    <w:multiLevelType w:val="hybridMultilevel"/>
    <w:tmpl w:val="E226901E"/>
    <w:lvl w:ilvl="0" w:tplc="0427000F">
      <w:start w:val="1"/>
      <w:numFmt w:val="decimal"/>
      <w:lvlText w:val="%1."/>
      <w:lvlJc w:val="left"/>
      <w:pPr>
        <w:ind w:left="890" w:hanging="360"/>
      </w:pPr>
    </w:lvl>
    <w:lvl w:ilvl="1" w:tplc="04270019" w:tentative="1">
      <w:start w:val="1"/>
      <w:numFmt w:val="lowerLetter"/>
      <w:lvlText w:val="%2."/>
      <w:lvlJc w:val="left"/>
      <w:pPr>
        <w:ind w:left="1610" w:hanging="360"/>
      </w:pPr>
    </w:lvl>
    <w:lvl w:ilvl="2" w:tplc="0427001B" w:tentative="1">
      <w:start w:val="1"/>
      <w:numFmt w:val="lowerRoman"/>
      <w:lvlText w:val="%3."/>
      <w:lvlJc w:val="right"/>
      <w:pPr>
        <w:ind w:left="2330" w:hanging="180"/>
      </w:pPr>
    </w:lvl>
    <w:lvl w:ilvl="3" w:tplc="0427000F" w:tentative="1">
      <w:start w:val="1"/>
      <w:numFmt w:val="decimal"/>
      <w:lvlText w:val="%4."/>
      <w:lvlJc w:val="left"/>
      <w:pPr>
        <w:ind w:left="3050" w:hanging="360"/>
      </w:pPr>
    </w:lvl>
    <w:lvl w:ilvl="4" w:tplc="04270019" w:tentative="1">
      <w:start w:val="1"/>
      <w:numFmt w:val="lowerLetter"/>
      <w:lvlText w:val="%5."/>
      <w:lvlJc w:val="left"/>
      <w:pPr>
        <w:ind w:left="3770" w:hanging="360"/>
      </w:pPr>
    </w:lvl>
    <w:lvl w:ilvl="5" w:tplc="0427001B" w:tentative="1">
      <w:start w:val="1"/>
      <w:numFmt w:val="lowerRoman"/>
      <w:lvlText w:val="%6."/>
      <w:lvlJc w:val="right"/>
      <w:pPr>
        <w:ind w:left="4490" w:hanging="180"/>
      </w:pPr>
    </w:lvl>
    <w:lvl w:ilvl="6" w:tplc="0427000F" w:tentative="1">
      <w:start w:val="1"/>
      <w:numFmt w:val="decimal"/>
      <w:lvlText w:val="%7."/>
      <w:lvlJc w:val="left"/>
      <w:pPr>
        <w:ind w:left="5210" w:hanging="360"/>
      </w:pPr>
    </w:lvl>
    <w:lvl w:ilvl="7" w:tplc="04270019" w:tentative="1">
      <w:start w:val="1"/>
      <w:numFmt w:val="lowerLetter"/>
      <w:lvlText w:val="%8."/>
      <w:lvlJc w:val="left"/>
      <w:pPr>
        <w:ind w:left="5930" w:hanging="360"/>
      </w:pPr>
    </w:lvl>
    <w:lvl w:ilvl="8" w:tplc="042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5CBF6472"/>
    <w:multiLevelType w:val="hybridMultilevel"/>
    <w:tmpl w:val="10B8A9AA"/>
    <w:lvl w:ilvl="0" w:tplc="1FD45B7E">
      <w:start w:val="1"/>
      <w:numFmt w:val="decimal"/>
      <w:lvlText w:val="%1."/>
      <w:lvlJc w:val="right"/>
      <w:pPr>
        <w:ind w:left="72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037A1"/>
    <w:multiLevelType w:val="hybridMultilevel"/>
    <w:tmpl w:val="CA30378C"/>
    <w:lvl w:ilvl="0" w:tplc="546AFA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785358">
    <w:abstractNumId w:val="5"/>
  </w:num>
  <w:num w:numId="2" w16cid:durableId="1102918011">
    <w:abstractNumId w:val="2"/>
  </w:num>
  <w:num w:numId="3" w16cid:durableId="726345703">
    <w:abstractNumId w:val="3"/>
  </w:num>
  <w:num w:numId="4" w16cid:durableId="1358195243">
    <w:abstractNumId w:val="6"/>
  </w:num>
  <w:num w:numId="5" w16cid:durableId="1832983873">
    <w:abstractNumId w:val="4"/>
  </w:num>
  <w:num w:numId="6" w16cid:durableId="1191912042">
    <w:abstractNumId w:val="0"/>
  </w:num>
  <w:num w:numId="7" w16cid:durableId="818882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795"/>
    <w:rsid w:val="00143F4C"/>
    <w:rsid w:val="00150EBB"/>
    <w:rsid w:val="00152B1D"/>
    <w:rsid w:val="001773DF"/>
    <w:rsid w:val="001A3F25"/>
    <w:rsid w:val="0021428C"/>
    <w:rsid w:val="00260226"/>
    <w:rsid w:val="00296DC9"/>
    <w:rsid w:val="002A1A57"/>
    <w:rsid w:val="003150E5"/>
    <w:rsid w:val="003222FB"/>
    <w:rsid w:val="003D5668"/>
    <w:rsid w:val="004B311B"/>
    <w:rsid w:val="005A0E36"/>
    <w:rsid w:val="00670F95"/>
    <w:rsid w:val="006A48B2"/>
    <w:rsid w:val="006E4FCE"/>
    <w:rsid w:val="00757D7A"/>
    <w:rsid w:val="00795785"/>
    <w:rsid w:val="007A3EC5"/>
    <w:rsid w:val="007B49C1"/>
    <w:rsid w:val="00803665"/>
    <w:rsid w:val="00850067"/>
    <w:rsid w:val="0086181A"/>
    <w:rsid w:val="008B52FB"/>
    <w:rsid w:val="008E689A"/>
    <w:rsid w:val="00954795"/>
    <w:rsid w:val="009F6FE6"/>
    <w:rsid w:val="00A83468"/>
    <w:rsid w:val="00B2585B"/>
    <w:rsid w:val="00B57381"/>
    <w:rsid w:val="00BC542F"/>
    <w:rsid w:val="00BE746E"/>
    <w:rsid w:val="00C953E1"/>
    <w:rsid w:val="00CA2996"/>
    <w:rsid w:val="00CA3835"/>
    <w:rsid w:val="00DB70BE"/>
    <w:rsid w:val="00DC4853"/>
    <w:rsid w:val="00E5518D"/>
    <w:rsid w:val="00E93228"/>
    <w:rsid w:val="00E93D6C"/>
    <w:rsid w:val="00F5260F"/>
    <w:rsid w:val="00F61AA1"/>
    <w:rsid w:val="00F645DF"/>
    <w:rsid w:val="00F67223"/>
    <w:rsid w:val="00FD7833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8C57"/>
  <w15:chartTrackingRefBased/>
  <w15:docId w15:val="{FCAF2FC5-016C-4296-88E6-975CF3FB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9547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5479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5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4795"/>
    <w:pPr>
      <w:ind w:left="720"/>
      <w:contextualSpacing/>
    </w:pPr>
  </w:style>
  <w:style w:type="character" w:styleId="Hyperlink">
    <w:name w:val="Hyperlink"/>
    <w:uiPriority w:val="99"/>
    <w:rsid w:val="002A1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pob@mil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CA0F-9ECD-4FE8-8F21-64287EEB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Chvainickas</dc:creator>
  <cp:lastModifiedBy>povbla povblaa</cp:lastModifiedBy>
  <cp:revision>15</cp:revision>
  <cp:lastPrinted>2023-08-10T12:27:00Z</cp:lastPrinted>
  <dcterms:created xsi:type="dcterms:W3CDTF">2022-11-15T08:26:00Z</dcterms:created>
  <dcterms:modified xsi:type="dcterms:W3CDTF">2023-08-22T10:52:00Z</dcterms:modified>
</cp:coreProperties>
</file>